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182FDB22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2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34D1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EC44B71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3C205A32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934A9D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934A9D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FEE8AAB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77D1CD63" w14:textId="3C04F5D9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243FAFC1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71ADD87B" w14:textId="5B8F0FE8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5D72176C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3A463B5B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B8B4D2D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276A740C" w14:textId="25585483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335FED6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C67B5F5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011B177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022325A5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6AA617C7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55BC5B2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1967D84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44B3DD7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260E687C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3FE0CB2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7A3196FD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0CB1FF1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2DDE59DB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27E74F8A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76F366D2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4629F35C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F778E10" w14:textId="1A6219AA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4F5946D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5269F13A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60923ACD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402EBA5" w14:textId="48AEE56E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455831FC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0663075B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367EA9A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63826A4F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3C4AD81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0730ADEB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1D3549C5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5141DFC9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AEF0D5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438B52E1" w:rsidR="00F102D4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E72A269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29C9AE2B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707FD51C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</w:t>
            </w:r>
            <w:r>
              <w:rPr>
                <w:rFonts w:asciiTheme="minorHAnsi" w:hAnsiTheme="minorHAnsi" w:cs="Arial"/>
                <w:sz w:val="22"/>
                <w:szCs w:val="22"/>
              </w:rPr>
              <w:t>im</w:t>
            </w:r>
          </w:p>
        </w:tc>
        <w:tc>
          <w:tcPr>
            <w:tcW w:w="430" w:type="pct"/>
            <w:vAlign w:val="center"/>
          </w:tcPr>
          <w:p w14:paraId="3AB46C76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777777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91130C0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731F982B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0A40E4DB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777777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0E3DA2D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1E1D9359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82A1993" w14:textId="407F5531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67A4E5F6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6FAA7C32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119D24A1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DEFD9E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7A6B7336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60FA5EAF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650E92AD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072FD1F0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2795EE8" w14:textId="6FF408BF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8636360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5095864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D7E457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5F8EBF9" w14:textId="78A47D81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134D4470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5EA48E0D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F6C84A3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16472CB8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692DEBE6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79042CB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</w:t>
      </w:r>
      <w:bookmarkStart w:id="0" w:name="_GoBack"/>
      <w:bookmarkEnd w:id="0"/>
      <w:r w:rsidR="00495A04" w:rsidRPr="00A375BF">
        <w:rPr>
          <w:rFonts w:asciiTheme="minorHAnsi" w:hAnsiTheme="minorHAnsi"/>
          <w:b/>
          <w:bCs/>
          <w:sz w:val="22"/>
          <w:szCs w:val="22"/>
        </w:rPr>
        <w:t>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53EB2324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37DCD">
        <w:rPr>
          <w:rFonts w:asciiTheme="minorHAnsi" w:hAnsiTheme="minorHAnsi"/>
          <w:sz w:val="22"/>
          <w:szCs w:val="22"/>
        </w:rPr>
        <w:t>Omar B.</w:t>
      </w:r>
      <w:r w:rsidR="00037287">
        <w:rPr>
          <w:rFonts w:asciiTheme="minorHAnsi" w:hAnsiTheme="minorHAnsi"/>
          <w:sz w:val="22"/>
          <w:szCs w:val="22"/>
        </w:rPr>
        <w:t xml:space="preserve">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5EDD1701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0F3001">
          <w:rPr>
            <w:rStyle w:val="Hyperlink"/>
            <w:rFonts w:asciiTheme="minorHAnsi" w:hAnsiTheme="minorHAnsi"/>
            <w:sz w:val="22"/>
            <w:szCs w:val="22"/>
          </w:rPr>
          <w:t>02/09/2016 Minutes</w:t>
        </w:r>
      </w:hyperlink>
      <w:r w:rsidR="0060109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937DC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Omar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18212D52" w14:textId="21CB629D" w:rsidR="005E676D" w:rsidRPr="00D549C7" w:rsidRDefault="00937DCD" w:rsidP="005E676D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</w:t>
      </w:r>
      <w:r w:rsidR="00201D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date on the configuration of the Google group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Matt)</w:t>
      </w:r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</w:t>
      </w:r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hyperlink r:id="rId9" w:anchor="!forum/ehealth-exchange-testing" w:history="1">
        <w:r w:rsidR="0044032E" w:rsidRPr="00B26F24">
          <w:rPr>
            <w:rStyle w:val="Hyperlink"/>
            <w:rFonts w:asciiTheme="minorHAnsi" w:hAnsiTheme="minorHAnsi"/>
            <w:sz w:val="22"/>
            <w:szCs w:val="22"/>
          </w:rPr>
          <w:t>https://groups.google.com/forum/#!forum/ehealth-exchange-testing</w:t>
        </w:r>
      </w:hyperlink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08D1582D" w14:textId="259A858B" w:rsidR="00D549C7" w:rsidRDefault="000F3001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Update: </w:t>
      </w:r>
      <w:r w:rsidR="00D549C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s</w:t>
      </w:r>
      <w:r w:rsidR="00201D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ing Workgroup Tiger Team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Didi)</w:t>
      </w:r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</w:t>
      </w:r>
      <w:hyperlink r:id="rId10" w:history="1">
        <w:r w:rsidR="00312490" w:rsidRPr="00B26F24">
          <w:rPr>
            <w:rStyle w:val="Hyperlink"/>
            <w:rFonts w:asciiTheme="minorHAnsi" w:hAnsiTheme="minorHAnsi"/>
            <w:sz w:val="22"/>
            <w:szCs w:val="22"/>
          </w:rPr>
          <w:t>https://ehealth-exchange-testing.wikispaces.com/Resources+and+Samples</w:t>
        </w:r>
      </w:hyperlink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51D892EA" w14:textId="00ED9324" w:rsidR="00312490" w:rsidRPr="00C53EA3" w:rsidRDefault="000F3001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Update: </w:t>
      </w:r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he Sequoia Project at HIMSS16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Didi)</w:t>
      </w:r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</w:t>
      </w:r>
      <w:hyperlink r:id="rId11" w:history="1">
        <w:r w:rsidR="0044032E" w:rsidRPr="00B26F24">
          <w:rPr>
            <w:rStyle w:val="Hyperlink"/>
            <w:rFonts w:asciiTheme="minorHAnsi" w:hAnsiTheme="minorHAnsi"/>
            <w:sz w:val="22"/>
            <w:szCs w:val="22"/>
          </w:rPr>
          <w:t>http://sequoiaproject.org/himss-2016/</w:t>
        </w:r>
      </w:hyperlink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0ACB585F" w14:textId="33C275D8" w:rsidR="000F3001" w:rsidRDefault="000F3001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Continued discussion on Implementation Pain Points/FAQs (Omar):</w:t>
      </w:r>
    </w:p>
    <w:p w14:paraId="462FAC6C" w14:textId="6EFEB2DA" w:rsidR="000F3001" w:rsidRPr="000F3001" w:rsidRDefault="000F3001" w:rsidP="000F3001">
      <w:pPr>
        <w:shd w:val="clear" w:color="auto" w:fill="FFFFFF"/>
        <w:ind w:left="720"/>
        <w:rPr>
          <w:rFonts w:asciiTheme="minorHAnsi" w:eastAsiaTheme="minorEastAsia" w:hAnsiTheme="minorHAnsi" w:cstheme="minorBidi"/>
          <w:sz w:val="24"/>
          <w:szCs w:val="24"/>
        </w:rPr>
      </w:pPr>
      <w:hyperlink r:id="rId12" w:history="1">
        <w:r w:rsidRPr="0027419D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://ehealth-exchange-testing.wikispaces.com/file/view/eHealth_Exchange_Testing_WG_Content_Testing_Development_v1.19_2016-02-09.xlsx/574960911/eHealth_Exchange_Testing_WG_Content_Testing_Development_v1.19_2016-02-09.xlsx</w:t>
        </w:r>
      </w:hyperlink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58B088BC" w14:textId="6CF84065" w:rsidR="00C34F17" w:rsidRPr="00934A9D" w:rsidRDefault="007B143D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he next regularly scheduled meeting of The Testing Workgroup</w:t>
      </w:r>
      <w:r w:rsidR="000F3001">
        <w:rPr>
          <w:rFonts w:asciiTheme="minorHAnsi" w:hAnsiTheme="minorHAnsi"/>
          <w:sz w:val="22"/>
          <w:szCs w:val="22"/>
        </w:rPr>
        <w:t xml:space="preserve"> will be Tuesday, February 23</w:t>
      </w:r>
      <w:r w:rsidR="0080059D">
        <w:rPr>
          <w:rFonts w:asciiTheme="minorHAnsi" w:hAnsiTheme="minorHAnsi"/>
          <w:sz w:val="22"/>
          <w:szCs w:val="22"/>
        </w:rPr>
        <w:t xml:space="preserve">, 2015 at 3 pm EST. </w:t>
      </w:r>
    </w:p>
    <w:p w14:paraId="71D414EE" w14:textId="63B6FFC9" w:rsidR="00934A9D" w:rsidRPr="00414B5C" w:rsidRDefault="00934A9D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The meeting was adjourned. The recording is </w:t>
      </w:r>
      <w:hyperlink r:id="rId13" w:history="1">
        <w:r w:rsidRPr="00934A9D">
          <w:rPr>
            <w:rStyle w:val="Hyperlink"/>
            <w:rFonts w:asciiTheme="minorHAnsi" w:hAnsiTheme="minorHAnsi"/>
            <w:sz w:val="22"/>
            <w:szCs w:val="22"/>
          </w:rPr>
          <w:t>availa</w:t>
        </w:r>
        <w:r w:rsidRPr="00934A9D">
          <w:rPr>
            <w:rStyle w:val="Hyperlink"/>
            <w:rFonts w:asciiTheme="minorHAnsi" w:hAnsiTheme="minorHAnsi"/>
            <w:sz w:val="22"/>
            <w:szCs w:val="22"/>
          </w:rPr>
          <w:t>b</w:t>
        </w:r>
        <w:r w:rsidRPr="00934A9D">
          <w:rPr>
            <w:rStyle w:val="Hyperlink"/>
            <w:rFonts w:asciiTheme="minorHAnsi" w:hAnsiTheme="minorHAnsi"/>
            <w:sz w:val="22"/>
            <w:szCs w:val="22"/>
          </w:rPr>
          <w:t>le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sectPr w:rsidR="00934A9D" w:rsidRPr="00414B5C" w:rsidSect="00A76EE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16734" w14:textId="77777777" w:rsidR="00F20AF1" w:rsidRDefault="00F20AF1">
      <w:r>
        <w:separator/>
      </w:r>
    </w:p>
  </w:endnote>
  <w:endnote w:type="continuationSeparator" w:id="0">
    <w:p w14:paraId="6F726495" w14:textId="77777777" w:rsidR="00F20AF1" w:rsidRDefault="00F2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0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DA98E" w14:textId="77777777" w:rsidR="00F20AF1" w:rsidRDefault="00F20AF1">
      <w:r>
        <w:separator/>
      </w:r>
    </w:p>
  </w:footnote>
  <w:footnote w:type="continuationSeparator" w:id="0">
    <w:p w14:paraId="4638309E" w14:textId="77777777" w:rsidR="00F20AF1" w:rsidRDefault="00F20A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530ED"/>
    <w:rsid w:val="005716AA"/>
    <w:rsid w:val="005727DA"/>
    <w:rsid w:val="00581649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468F3"/>
    <w:rsid w:val="00B52A5C"/>
    <w:rsid w:val="00B5734E"/>
    <w:rsid w:val="00B756B5"/>
    <w:rsid w:val="00B8348C"/>
    <w:rsid w:val="00B85CA2"/>
    <w:rsid w:val="00B862F1"/>
    <w:rsid w:val="00B86C26"/>
    <w:rsid w:val="00B939DD"/>
    <w:rsid w:val="00B95A90"/>
    <w:rsid w:val="00BA0771"/>
    <w:rsid w:val="00BA1B18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DC0"/>
    <w:rsid w:val="00D9108D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F102D4"/>
    <w:rsid w:val="00F1037A"/>
    <w:rsid w:val="00F20AF1"/>
    <w:rsid w:val="00F24711"/>
    <w:rsid w:val="00F249E4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quoiaproject.org/himss-2016/" TargetMode="External"/><Relationship Id="rId12" Type="http://schemas.openxmlformats.org/officeDocument/2006/relationships/hyperlink" Target="http://ehealth-exchange-testing.wikispaces.com/file/view/eHealth_Exchange_Testing_WG_Content_Testing_Development_v1.19_2016-02-09.xlsx/574960911/eHealth_Exchange_Testing_WG_Content_Testing_Development_v1.19_2016-02-09.xlsx" TargetMode="External"/><Relationship Id="rId13" Type="http://schemas.openxmlformats.org/officeDocument/2006/relationships/hyperlink" Target="https://recordings.join.me/4y57l0pit02Llr4F3CTO6A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2_09_Testing_Workgroup_Meeting_FINAL.docx" TargetMode="External"/><Relationship Id="rId9" Type="http://schemas.openxmlformats.org/officeDocument/2006/relationships/hyperlink" Target="https://groups.google.com/forum/" TargetMode="External"/><Relationship Id="rId10" Type="http://schemas.openxmlformats.org/officeDocument/2006/relationships/hyperlink" Target="https://ehealth-exchange-testing.wikispaces.com/Resources+and+Sam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3DA31-C52C-B54B-B0B0-9CC220D0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19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5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5</cp:revision>
  <cp:lastPrinted>2015-07-06T19:54:00Z</cp:lastPrinted>
  <dcterms:created xsi:type="dcterms:W3CDTF">2016-02-16T16:27:00Z</dcterms:created>
  <dcterms:modified xsi:type="dcterms:W3CDTF">2016-02-16T19:52:00Z</dcterms:modified>
  <cp:category/>
</cp:coreProperties>
</file>